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05C4" w:rsidRPr="00330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3305C4" w:rsidRPr="00BF66D2" w:rsidRDefault="003305C4" w:rsidP="003305C4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5C4" w:rsidRDefault="003305C4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681FF9" w:rsidRPr="00681F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116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6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FF9" w:rsidRPr="00681FF9" w:rsidRDefault="00681F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7" w:history="1">
            <w:r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7 \h </w:instrText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FF9" w:rsidRPr="00681FF9" w:rsidRDefault="00681FF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8" w:history="1">
            <w:r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bookmarkStart w:id="0" w:name="_GoBack"/>
            <w:bookmarkEnd w:id="0"/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8 \h </w:instrText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681F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61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D27E43"/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Отсортировать строки файла, содержащие названия книг, в алфавитном порядке с использованием двух деков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вычислить значение логического выражения, записанного в текстовом файле в следующей форме: </w:t>
      </w:r>
    </w:p>
    <w:p w:rsidR="00D652B2" w:rsidRDefault="00D652B2" w:rsidP="00D652B2">
      <w:pPr>
        <w:pStyle w:val="a5"/>
      </w:pPr>
      <w:r>
        <w:t>&lt; ЛВ &gt; ::= T | F | (N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A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X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O</w:t>
      </w:r>
      <w:r w:rsidRPr="00D652B2">
        <w:t>&lt;</w:t>
      </w:r>
      <w:r>
        <w:t>ЛВ</w:t>
      </w:r>
      <w:r w:rsidRPr="00D652B2">
        <w:t>&gt;</w:t>
      </w:r>
      <w:r>
        <w:t xml:space="preserve">), </w:t>
      </w:r>
    </w:p>
    <w:p w:rsidR="00D652B2" w:rsidRDefault="00D652B2" w:rsidP="00D652B2">
      <w:pPr>
        <w:pStyle w:val="a5"/>
      </w:pPr>
      <w:r>
        <w:t xml:space="preserve">где буквами обозначены логические константы и операции: </w:t>
      </w:r>
    </w:p>
    <w:p w:rsidR="00D652B2" w:rsidRPr="00D652B2" w:rsidRDefault="00D652B2" w:rsidP="00D652B2">
      <w:pPr>
        <w:pStyle w:val="a5"/>
        <w:rPr>
          <w:lang w:val="en-US"/>
        </w:rPr>
      </w:pPr>
      <w:r w:rsidRPr="00D652B2">
        <w:rPr>
          <w:lang w:val="en-US"/>
        </w:rPr>
        <w:t xml:space="preserve">T – True, F – False, N – Not, A – And, X – Xor, O – Or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. В текстовом файле записана формула следующего вида:</w:t>
      </w:r>
    </w:p>
    <w:p w:rsidR="00BD4782" w:rsidRDefault="00D652B2" w:rsidP="00BD4782">
      <w:pPr>
        <w:pStyle w:val="a5"/>
      </w:pPr>
      <w:r w:rsidRPr="00D652B2">
        <w:t>&lt;</w:t>
      </w:r>
      <w:r>
        <w:t>ЛВ</w:t>
      </w:r>
      <w:r w:rsidRPr="00D652B2">
        <w:t>&gt;</w:t>
      </w:r>
      <w:r>
        <w:t xml:space="preserve"> ::= </w:t>
      </w:r>
      <w:r w:rsidR="00BD4782" w:rsidRPr="00BD4782">
        <w:t>&lt;</w:t>
      </w:r>
      <w:r w:rsidR="00BD4782">
        <w:t>Цифра</w:t>
      </w:r>
      <w:r w:rsidR="00BD4782" w:rsidRPr="00BD4782">
        <w:t xml:space="preserve">&gt; </w:t>
      </w:r>
      <w:r>
        <w:t>| M(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) | N(</w:t>
      </w:r>
      <w:r w:rsidRPr="00D652B2">
        <w:t>&lt;</w:t>
      </w:r>
      <w:r>
        <w:t>Формула&gt;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 xml:space="preserve">) </w:t>
      </w:r>
    </w:p>
    <w:p w:rsidR="00BD4782" w:rsidRDefault="00D652B2" w:rsidP="00BD4782">
      <w:pPr>
        <w:pStyle w:val="a5"/>
      </w:pPr>
      <w:r>
        <w:t xml:space="preserve">&lt; Цифра &gt; ::= 0 | 1 | 2 | 3 | 4 | 5 | 6 | 7 | 8 | 9 </w:t>
      </w:r>
    </w:p>
    <w:p w:rsidR="00BD4782" w:rsidRDefault="00D652B2" w:rsidP="00BD4782">
      <w:pPr>
        <w:pStyle w:val="a5"/>
      </w:pPr>
      <w:r>
        <w:t xml:space="preserve">где буквами обозначены функции: </w:t>
      </w:r>
    </w:p>
    <w:p w:rsidR="00BD4782" w:rsidRDefault="00D652B2" w:rsidP="00BD4782">
      <w:pPr>
        <w:pStyle w:val="a5"/>
      </w:pPr>
      <w:r w:rsidRPr="00BD4782">
        <w:rPr>
          <w:b/>
        </w:rPr>
        <w:t>M</w:t>
      </w:r>
      <w:r>
        <w:t xml:space="preserve"> – определение максимума, </w:t>
      </w:r>
      <w:r w:rsidRPr="00BD4782">
        <w:rPr>
          <w:b/>
        </w:rPr>
        <w:t>N</w:t>
      </w:r>
      <w:r>
        <w:t xml:space="preserve"> – определение минимума. </w:t>
      </w:r>
    </w:p>
    <w:p w:rsidR="00D652B2" w:rsidRDefault="00D652B2" w:rsidP="00BD4782">
      <w:pPr>
        <w:pStyle w:val="a5"/>
      </w:pPr>
      <w:r>
        <w:t xml:space="preserve">Используя </w:t>
      </w:r>
      <w:r w:rsidRPr="00BD4782">
        <w:rPr>
          <w:b/>
        </w:rPr>
        <w:t>стек</w:t>
      </w:r>
      <w:r>
        <w:t xml:space="preserve">, вычислить значение заданного выражения. </w:t>
      </w:r>
    </w:p>
    <w:p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проверить, является ли содержимое текстового файла правильной записью формулы вида: </w:t>
      </w:r>
    </w:p>
    <w:p w:rsidR="00D652B2" w:rsidRDefault="00D652B2" w:rsidP="00BD4782">
      <w:pPr>
        <w:pStyle w:val="a5"/>
      </w:pPr>
      <w:r>
        <w:t xml:space="preserve">&lt; Формула &gt; ::= &lt; Терм &gt; | &lt; Терм &gt; + &lt; Формула &gt; | &lt; Терм &gt; - &lt; Формула &gt; </w:t>
      </w:r>
    </w:p>
    <w:p w:rsidR="00D652B2" w:rsidRPr="00D652B2" w:rsidRDefault="00D652B2" w:rsidP="00D652B2">
      <w:pPr>
        <w:pStyle w:val="a5"/>
        <w:rPr>
          <w:lang w:val="en-US"/>
        </w:rPr>
      </w:pPr>
      <w:r>
        <w:t>&lt; Терм &gt; ::= &lt; Имя &gt; | (&lt; Формула &gt;</w:t>
      </w:r>
      <w:r>
        <w:rPr>
          <w:lang w:val="en-US"/>
        </w:rPr>
        <w:t>)</w:t>
      </w:r>
    </w:p>
    <w:p w:rsidR="00D652B2" w:rsidRDefault="00D652B2" w:rsidP="00D652B2">
      <w:pPr>
        <w:pStyle w:val="a5"/>
        <w:rPr>
          <w:lang w:val="en-US"/>
        </w:rPr>
      </w:pPr>
      <w:r>
        <w:t>&lt; Имя &gt; ::= x | y |</w:t>
      </w:r>
      <w:r>
        <w:t xml:space="preserve"> </w:t>
      </w:r>
      <w:r>
        <w:rPr>
          <w:lang w:val="en-US"/>
        </w:rPr>
        <w:t>z</w:t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611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716F52" w:rsidRPr="003F475B" w:rsidRDefault="00716F52" w:rsidP="003F475B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rthLa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NotFound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oDec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args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rs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1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2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world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2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3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4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4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{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}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5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5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6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6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7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7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8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8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9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9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0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0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l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1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sk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Lin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= 0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++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//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]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Equal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Las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ook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ook2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.charAt(i) != book2.charAt(i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charAt(i) &lt;= book2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ook2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ьш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 &lt;= 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2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encrypt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paren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rens.addFirst(arr[i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cryp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 en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har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.getFirst() != a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getFirs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Count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pin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Last(deque.removeFir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First(deque.removeLa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шифров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e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wor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d = sc.nex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DeqMas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word.length()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word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Mass[i] = word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3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&amp;&amp; 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public static void ThirdTask() throws IOException 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Lef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Middle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Righ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or (int i = 5; i&gt;0; i--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tackLeft.push(i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3, stackLeft, stackMiddle, stackRigh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ublic static void moveTower(int discCount, Stack first, Stack second, Stack thir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if(discCount == 0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ystem.out.println(thir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return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first, third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 = moveAdd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 = moveDel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third, second, firs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>//    private static Stack moveAdd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.push(first.peek()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second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rivate static Stack moveDel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.pop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firs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4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5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que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6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2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 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&g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rr.charAt(i)&l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0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b.append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5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7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2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2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2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Task 7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 = arr.split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Integ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 : s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La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Fir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.removeFirst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deque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append(deque.removeFirst()).append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.trim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8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line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s.add(sc.nextLine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arr = lines.toArray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String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: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+=stack.pop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9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op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v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p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 =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pop(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b &amp;&amp;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!= b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ext[cur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XON()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 == text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opstack.size()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v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ы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 = 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str.indexOf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чающе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)'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M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N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M(2,4)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N(2,4)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Skobk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substring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ощ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аборатор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rstStr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str.replace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мен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вши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ма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M(4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2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M(2,4)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N(2,4)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inMax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.isEmpty())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у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 str.length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 &amp;&amp; i!=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i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str.length()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27E43" w:rsidRPr="00716F52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3" w:name="_Toc72666118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716F52" w:rsidRDefault="00716F52" w:rsidP="00D27E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учились пользоваться деком и стеком.</w:t>
      </w:r>
    </w:p>
    <w:sectPr w:rsidR="00D27E43" w:rsidRPr="0071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40C7"/>
    <w:multiLevelType w:val="hybridMultilevel"/>
    <w:tmpl w:val="A3A6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3305C4"/>
    <w:rsid w:val="003756A2"/>
    <w:rsid w:val="003F475B"/>
    <w:rsid w:val="00681FF9"/>
    <w:rsid w:val="00716F52"/>
    <w:rsid w:val="009F2D24"/>
    <w:rsid w:val="00AC2235"/>
    <w:rsid w:val="00AE7B6B"/>
    <w:rsid w:val="00BD4782"/>
    <w:rsid w:val="00CB113F"/>
    <w:rsid w:val="00D27E43"/>
    <w:rsid w:val="00D6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C71E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BBE-444F-431D-BF21-D844960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0</cp:revision>
  <dcterms:created xsi:type="dcterms:W3CDTF">2021-05-22T20:04:00Z</dcterms:created>
  <dcterms:modified xsi:type="dcterms:W3CDTF">2021-05-23T09:41:00Z</dcterms:modified>
</cp:coreProperties>
</file>